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4013EA">
              <w:rPr>
                <w:sz w:val="26"/>
                <w:szCs w:val="26"/>
              </w:rPr>
              <w:t>lip for the month of June</w:t>
            </w:r>
            <w:r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:   </w:t>
            </w:r>
            <w:r w:rsidR="00D253B8">
              <w:rPr>
                <w:color w:val="7F7F7F" w:themeColor="text1" w:themeTint="80"/>
                <w:sz w:val="20"/>
                <w:szCs w:val="20"/>
              </w:rPr>
              <w:t xml:space="preserve">Rani </w:t>
            </w:r>
            <w:proofErr w:type="spellStart"/>
            <w:r w:rsidR="00D253B8">
              <w:rPr>
                <w:color w:val="7F7F7F" w:themeColor="text1" w:themeTint="80"/>
                <w:sz w:val="20"/>
                <w:szCs w:val="20"/>
              </w:rPr>
              <w:t>Kumari</w:t>
            </w:r>
            <w:proofErr w:type="spellEnd"/>
            <w:r w:rsidR="00D253B8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D40491" w:rsidRPr="00AD4D3E" w:rsidRDefault="00D4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ee ID                :   </w:t>
            </w:r>
            <w:r>
              <w:rPr>
                <w:color w:val="7F7F7F" w:themeColor="text1" w:themeTint="80"/>
                <w:sz w:val="20"/>
                <w:szCs w:val="20"/>
              </w:rPr>
              <w:t>OZHYD-007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si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gnation                  :   </w:t>
            </w:r>
            <w:r w:rsidR="00D253B8">
              <w:rPr>
                <w:color w:val="7F7F7F" w:themeColor="text1" w:themeTint="80"/>
                <w:sz w:val="20"/>
                <w:szCs w:val="20"/>
              </w:rPr>
              <w:t xml:space="preserve">HR &amp; Admin Executive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:   Operations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 w:rsidP="00D4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20.01.2025</w:t>
            </w:r>
          </w:p>
          <w:p w:rsidR="0091013B" w:rsidRPr="00AD4D3E" w:rsidRDefault="0091013B" w:rsidP="00D4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D40491" w:rsidP="00847B1D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6C6395" w:rsidRPr="006C6395">
              <w:rPr>
                <w:color w:val="7F7F7F" w:themeColor="text1" w:themeTint="80"/>
                <w:sz w:val="20"/>
                <w:szCs w:val="20"/>
              </w:rPr>
              <w:t xml:space="preserve">50100707596571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E5FAC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 w:rsidRPr="006C6395">
              <w:rPr>
                <w:color w:val="7F7F7F" w:themeColor="text1" w:themeTint="80"/>
                <w:sz w:val="20"/>
                <w:szCs w:val="20"/>
              </w:rPr>
              <w:t>HUWPK4956E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-</w:t>
            </w:r>
            <w:r w:rsidRPr="00AD4D3E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12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2,88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4,8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20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1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17226F">
              <w:rPr>
                <w:b/>
                <w:color w:val="000000"/>
                <w:sz w:val="21"/>
                <w:szCs w:val="21"/>
              </w:rPr>
              <w:t>30</w:t>
            </w:r>
            <w:r w:rsidR="004013EA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17226F">
              <w:rPr>
                <w:b/>
                <w:color w:val="000000"/>
                <w:sz w:val="21"/>
                <w:szCs w:val="21"/>
              </w:rPr>
              <w:t>3,08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F035A8">
              <w:rPr>
                <w:sz w:val="20"/>
                <w:szCs w:val="20"/>
              </w:rPr>
              <w:t>Total Net Payable₹26,920</w:t>
            </w:r>
            <w:r>
              <w:rPr>
                <w:sz w:val="20"/>
                <w:szCs w:val="20"/>
              </w:rPr>
              <w:t xml:space="preserve">.00(Indian Rupee </w:t>
            </w:r>
            <w:r w:rsidR="00F035A8">
              <w:rPr>
                <w:sz w:val="20"/>
                <w:szCs w:val="20"/>
              </w:rPr>
              <w:t>Twenty six Thousand Nine</w:t>
            </w:r>
            <w:r w:rsidR="004013EA">
              <w:rPr>
                <w:sz w:val="20"/>
                <w:szCs w:val="20"/>
              </w:rPr>
              <w:t xml:space="preserve"> Hundred and </w:t>
            </w:r>
            <w:r w:rsidR="00F035A8">
              <w:rPr>
                <w:sz w:val="20"/>
                <w:szCs w:val="20"/>
              </w:rPr>
              <w:t>Twenty</w:t>
            </w:r>
            <w:r w:rsidR="00394E69">
              <w:rPr>
                <w:sz w:val="20"/>
                <w:szCs w:val="20"/>
              </w:rPr>
              <w:t xml:space="preserve"> Rupees </w:t>
            </w:r>
            <w:r>
              <w:rPr>
                <w:sz w:val="20"/>
                <w:szCs w:val="20"/>
              </w:rPr>
              <w:t xml:space="preserve">Only) 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A602A4" w:rsidP="006537F0">
      <w:pPr>
        <w:spacing w:before="93"/>
        <w:ind w:right="3616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</w:t>
      </w:r>
      <w:r w:rsidR="00CC310F">
        <w:rPr>
          <w:color w:val="545454"/>
          <w:sz w:val="23"/>
          <w:szCs w:val="23"/>
        </w:rPr>
        <w:t xml:space="preserve">                              </w:t>
      </w:r>
      <w:r w:rsidR="006537F0">
        <w:rPr>
          <w:color w:val="545454"/>
          <w:sz w:val="23"/>
          <w:szCs w:val="23"/>
        </w:rPr>
        <w:t xml:space="preserve">-This is a system generated Pay slip-   </w:t>
      </w:r>
    </w:p>
    <w:p w:rsidR="0091013B" w:rsidRPr="004E5FAC" w:rsidRDefault="0091013B" w:rsidP="004E5FAC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C0" w:rsidRDefault="002239C0">
      <w:r>
        <w:separator/>
      </w:r>
    </w:p>
  </w:endnote>
  <w:endnote w:type="continuationSeparator" w:id="0">
    <w:p w:rsidR="002239C0" w:rsidRDefault="0022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C0" w:rsidRDefault="002239C0">
      <w:r>
        <w:separator/>
      </w:r>
    </w:p>
  </w:footnote>
  <w:footnote w:type="continuationSeparator" w:id="0">
    <w:p w:rsidR="002239C0" w:rsidRDefault="0022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17226F"/>
    <w:rsid w:val="00186D79"/>
    <w:rsid w:val="001E0404"/>
    <w:rsid w:val="002239C0"/>
    <w:rsid w:val="0033508C"/>
    <w:rsid w:val="00337B3F"/>
    <w:rsid w:val="00394E69"/>
    <w:rsid w:val="004013EA"/>
    <w:rsid w:val="00416205"/>
    <w:rsid w:val="004E5FAC"/>
    <w:rsid w:val="006537F0"/>
    <w:rsid w:val="006C6395"/>
    <w:rsid w:val="00847B1D"/>
    <w:rsid w:val="0091013B"/>
    <w:rsid w:val="00A602A4"/>
    <w:rsid w:val="00A95DF0"/>
    <w:rsid w:val="00AB2599"/>
    <w:rsid w:val="00AD4D3E"/>
    <w:rsid w:val="00C64120"/>
    <w:rsid w:val="00CC310F"/>
    <w:rsid w:val="00D253B8"/>
    <w:rsid w:val="00D40491"/>
    <w:rsid w:val="00F0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447BEC-5501-4DA8-96CF-823F0BCD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5-07-09T06:23:00Z</cp:lastPrinted>
  <dcterms:created xsi:type="dcterms:W3CDTF">2025-07-09T06:28:00Z</dcterms:created>
  <dcterms:modified xsi:type="dcterms:W3CDTF">2025-07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